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9E7" w:rsidRDefault="00D449AE">
      <w:r>
        <w:rPr>
          <w:noProof/>
          <w:lang w:eastAsia="sk-SK"/>
        </w:rPr>
        <w:drawing>
          <wp:inline distT="0" distB="0" distL="0" distR="0" wp14:anchorId="2068EB6F" wp14:editId="13446411">
            <wp:extent cx="8022590" cy="576072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259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AE" w:rsidRDefault="00D449AE">
      <w:bookmarkStart w:id="0" w:name="_GoBack"/>
      <w:r>
        <w:rPr>
          <w:noProof/>
          <w:lang w:eastAsia="sk-SK"/>
        </w:rPr>
        <w:lastRenderedPageBreak/>
        <w:drawing>
          <wp:inline distT="0" distB="0" distL="0" distR="0" wp14:anchorId="350F12C5" wp14:editId="5D83DEF2">
            <wp:extent cx="7916545" cy="5760720"/>
            <wp:effectExtent l="0" t="0" r="825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654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449AE" w:rsidRDefault="00D449AE">
      <w:r>
        <w:rPr>
          <w:noProof/>
          <w:lang w:eastAsia="sk-SK"/>
        </w:rPr>
        <w:lastRenderedPageBreak/>
        <w:drawing>
          <wp:inline distT="0" distB="0" distL="0" distR="0" wp14:anchorId="609914C4" wp14:editId="7D254122">
            <wp:extent cx="7488555" cy="576072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AE" w:rsidRDefault="00D449AE">
      <w:r>
        <w:rPr>
          <w:noProof/>
          <w:lang w:eastAsia="sk-SK"/>
        </w:rPr>
        <w:lastRenderedPageBreak/>
        <w:drawing>
          <wp:inline distT="0" distB="0" distL="0" distR="0" wp14:anchorId="16264ECE" wp14:editId="7C1721E8">
            <wp:extent cx="7772400" cy="576072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AE" w:rsidRDefault="00D449AE">
      <w:r>
        <w:rPr>
          <w:noProof/>
          <w:lang w:eastAsia="sk-SK"/>
        </w:rPr>
        <w:lastRenderedPageBreak/>
        <w:drawing>
          <wp:inline distT="0" distB="0" distL="0" distR="0" wp14:anchorId="117F1F4E" wp14:editId="1F6F6D75">
            <wp:extent cx="7717790" cy="576072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79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AE" w:rsidRDefault="00760691">
      <w:r>
        <w:rPr>
          <w:noProof/>
          <w:lang w:eastAsia="sk-SK"/>
        </w:rPr>
        <w:lastRenderedPageBreak/>
        <w:drawing>
          <wp:inline distT="0" distB="0" distL="0" distR="0" wp14:anchorId="6C63166B" wp14:editId="68E94131">
            <wp:extent cx="7864475" cy="5760720"/>
            <wp:effectExtent l="0" t="0" r="317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447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91" w:rsidRDefault="00C47259">
      <w:r>
        <w:rPr>
          <w:noProof/>
          <w:lang w:eastAsia="sk-SK"/>
        </w:rPr>
        <w:lastRenderedPageBreak/>
        <w:drawing>
          <wp:inline distT="0" distB="0" distL="0" distR="0" wp14:anchorId="30B8890E" wp14:editId="38FD235F">
            <wp:extent cx="7722870" cy="576072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287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59" w:rsidRDefault="00C47259">
      <w:r>
        <w:rPr>
          <w:noProof/>
          <w:lang w:eastAsia="sk-SK"/>
        </w:rPr>
        <w:lastRenderedPageBreak/>
        <w:drawing>
          <wp:inline distT="0" distB="0" distL="0" distR="0" wp14:anchorId="6896AEB9" wp14:editId="724F1E16">
            <wp:extent cx="7772400" cy="576072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59" w:rsidRDefault="00C47259">
      <w:r>
        <w:rPr>
          <w:noProof/>
          <w:lang w:eastAsia="sk-SK"/>
        </w:rPr>
        <w:lastRenderedPageBreak/>
        <w:drawing>
          <wp:inline distT="0" distB="0" distL="0" distR="0" wp14:anchorId="30A1500F" wp14:editId="4D265512">
            <wp:extent cx="7838440" cy="576072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84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59" w:rsidRDefault="00C47259">
      <w:r>
        <w:rPr>
          <w:noProof/>
          <w:lang w:eastAsia="sk-SK"/>
        </w:rPr>
        <w:lastRenderedPageBreak/>
        <w:drawing>
          <wp:inline distT="0" distB="0" distL="0" distR="0" wp14:anchorId="2A71CBCE" wp14:editId="75205F36">
            <wp:extent cx="7783830" cy="5760720"/>
            <wp:effectExtent l="0" t="0" r="762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83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259" w:rsidSect="00D449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AE"/>
    <w:rsid w:val="00760691"/>
    <w:rsid w:val="007810EC"/>
    <w:rsid w:val="00C47259"/>
    <w:rsid w:val="00D449AE"/>
    <w:rsid w:val="00E6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A5F566-787A-45B5-943C-869A9373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F52E-EB74-416C-86AE-962CD0FD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nova Anna, Mgr.</dc:creator>
  <cp:keywords/>
  <dc:description/>
  <cp:lastModifiedBy>Bohusova</cp:lastModifiedBy>
  <cp:revision>2</cp:revision>
  <dcterms:created xsi:type="dcterms:W3CDTF">2021-04-16T19:11:00Z</dcterms:created>
  <dcterms:modified xsi:type="dcterms:W3CDTF">2021-04-16T19:11:00Z</dcterms:modified>
</cp:coreProperties>
</file>